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553192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443D">
        <w:rPr>
          <w:b/>
          <w:caps/>
          <w:sz w:val="24"/>
          <w:szCs w:val="24"/>
        </w:rPr>
        <w:t>425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7015B6A2" w:rsidR="00A667A4" w:rsidRDefault="0036443D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67A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667A4">
        <w:rPr>
          <w:rFonts w:ascii="Times New Roman" w:hAnsi="Times New Roman" w:cs="Times New Roman"/>
          <w:sz w:val="24"/>
          <w:szCs w:val="24"/>
        </w:rPr>
        <w:t xml:space="preserve">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67A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667A4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667A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67A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5747194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End w:id="1"/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6443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6443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36443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75C2AFEE" w:rsidR="007869F1" w:rsidRPr="00614843" w:rsidRDefault="0036443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247F9214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6068FC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7A06EB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 xml:space="preserve">         Sr. Patrick Silva Gutierres                           Dra. Virna Liza Pereira Chaves Hildebrand</w:t>
      </w:r>
    </w:p>
    <w:p w14:paraId="536826DC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5DA79652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 xml:space="preserve">  Coren-MS n. 219665-TE                                                  Coren-MS n. 96606-ENF</w:t>
      </w: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0E19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05F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23T17:31:00Z</dcterms:created>
  <dcterms:modified xsi:type="dcterms:W3CDTF">2025-10-10T01:32:00Z</dcterms:modified>
</cp:coreProperties>
</file>